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69EF4E6B" w:rsidR="00EF49B5" w:rsidRDefault="00CD534A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ecember </w:t>
      </w:r>
      <w:r w:rsidR="00B432CE">
        <w:rPr>
          <w:rFonts w:asciiTheme="minorHAnsi" w:hAnsiTheme="minorHAnsi" w:cs="Arial"/>
          <w:b/>
          <w:bCs/>
          <w:sz w:val="22"/>
          <w:szCs w:val="22"/>
        </w:rPr>
        <w:t>17th</w:t>
      </w:r>
      <w:r w:rsidR="00EF49B5">
        <w:rPr>
          <w:rFonts w:asciiTheme="minorHAnsi" w:hAnsiTheme="minorHAnsi" w:cs="Arial"/>
          <w:b/>
          <w:bCs/>
          <w:sz w:val="22"/>
          <w:szCs w:val="22"/>
        </w:rPr>
        <w:t xml:space="preserve">, 2020  </w:t>
      </w:r>
    </w:p>
    <w:p w14:paraId="7031B337" w14:textId="77777777" w:rsidR="00EF49B5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40B268E8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B432CE">
        <w:rPr>
          <w:rFonts w:asciiTheme="minorHAnsi" w:hAnsiTheme="minorHAnsi" w:cs="Arial"/>
          <w:b/>
          <w:i/>
          <w:iCs/>
          <w:sz w:val="22"/>
          <w:szCs w:val="22"/>
        </w:rPr>
        <w:t>December 3rd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3C44C162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308A92F4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ED88518" w14:textId="7DAFF7A7" w:rsidR="00E4091C" w:rsidRPr="00E4091C" w:rsidRDefault="00EF49B5" w:rsidP="00E409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79B94560" w14:textId="77777777" w:rsidR="004216D4" w:rsidRPr="00B432CE" w:rsidRDefault="004216D4" w:rsidP="00B43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E116F" w14:textId="3568A91B" w:rsidR="00E4091C" w:rsidRDefault="00E4091C" w:rsidP="00E4091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a director to the SAD17 School Board to fill the vacancy until the next annual election.</w:t>
      </w:r>
    </w:p>
    <w:p w14:paraId="3E9D03F1" w14:textId="77777777" w:rsidR="00886136" w:rsidRPr="00886136" w:rsidRDefault="00886136" w:rsidP="00886136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C53F1" w14:textId="77A9D971" w:rsidR="00886136" w:rsidRDefault="0056675A" w:rsidP="00E4091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cond</w:t>
      </w:r>
      <w:r w:rsidR="00FD4B0A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886136">
        <w:rPr>
          <w:rFonts w:asciiTheme="minorHAnsi" w:hAnsiTheme="minorHAnsi" w:cstheme="minorHAnsi"/>
          <w:b/>
          <w:bCs/>
          <w:sz w:val="22"/>
          <w:szCs w:val="22"/>
        </w:rPr>
        <w:t>eading of health insurance buyout wording in the town’s Personnel Policy.</w:t>
      </w:r>
    </w:p>
    <w:p w14:paraId="390A9384" w14:textId="77777777" w:rsidR="00EF49B5" w:rsidRPr="008E39CE" w:rsidRDefault="00EF49B5" w:rsidP="00EF49B5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7777777" w:rsidR="00EF49B5" w:rsidRPr="00BA5DE7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4F3AD85" w14:textId="77777777" w:rsidR="00EF49B5" w:rsidRPr="008378FB" w:rsidRDefault="00EF49B5" w:rsidP="008378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5AB232" w14:textId="3B88ED15" w:rsidR="007E12EB" w:rsidRDefault="007E12EB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o approve an auxiliary liquor license for the Oxbow Pub. (Ski area).</w:t>
      </w:r>
    </w:p>
    <w:p w14:paraId="0EFC0690" w14:textId="77777777" w:rsidR="007E12EB" w:rsidRDefault="007E12EB" w:rsidP="007E12EB">
      <w:pPr>
        <w:pStyle w:val="xmsonormal"/>
        <w:ind w:left="1350"/>
        <w:rPr>
          <w:b/>
          <w:bCs/>
        </w:rPr>
      </w:pPr>
    </w:p>
    <w:p w14:paraId="480565DF" w14:textId="340EF85C" w:rsidR="00FD4B0A" w:rsidRPr="00B432CE" w:rsidRDefault="008378FB" w:rsidP="00E90E9D">
      <w:pPr>
        <w:pStyle w:val="xmsonormal"/>
        <w:numPr>
          <w:ilvl w:val="1"/>
          <w:numId w:val="1"/>
        </w:numPr>
        <w:rPr>
          <w:b/>
          <w:bCs/>
        </w:rPr>
      </w:pPr>
      <w:r w:rsidRPr="00B432CE">
        <w:rPr>
          <w:b/>
          <w:bCs/>
        </w:rPr>
        <w:t xml:space="preserve">To </w:t>
      </w:r>
      <w:r w:rsidR="00B432CE">
        <w:rPr>
          <w:b/>
          <w:bCs/>
        </w:rPr>
        <w:t>approve the abatement and supplemental for account 618 in the amount of $111.00.</w:t>
      </w:r>
    </w:p>
    <w:p w14:paraId="6DCE7F1D" w14:textId="7083E74F" w:rsidR="00EF49B5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o correct the owner of record.</w:t>
      </w:r>
    </w:p>
    <w:p w14:paraId="0F4DBB16" w14:textId="77777777" w:rsidR="007E12EB" w:rsidRDefault="007E12EB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521F4B" w14:textId="77777777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09AEE83" w14:textId="20F448AC" w:rsidR="00EF49B5" w:rsidRDefault="00EF49B5" w:rsidP="008378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</w:t>
      </w:r>
      <w:r w:rsidR="00240EB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F84FFD2" w14:textId="77777777" w:rsidR="00EF49B5" w:rsidRPr="008E2274" w:rsidRDefault="00EF49B5" w:rsidP="00EF49B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10"/>
  </w:num>
  <w:num w:numId="8">
    <w:abstractNumId w:val="34"/>
  </w:num>
  <w:num w:numId="9">
    <w:abstractNumId w:val="35"/>
  </w:num>
  <w:num w:numId="10">
    <w:abstractNumId w:val="22"/>
  </w:num>
  <w:num w:numId="11">
    <w:abstractNumId w:val="26"/>
  </w:num>
  <w:num w:numId="12">
    <w:abstractNumId w:val="11"/>
  </w:num>
  <w:num w:numId="13">
    <w:abstractNumId w:val="17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30"/>
  </w:num>
  <w:num w:numId="19">
    <w:abstractNumId w:val="8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0"/>
  </w:num>
  <w:num w:numId="29">
    <w:abstractNumId w:val="15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4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rAUA7LwX/ywAAAA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306F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414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6</cp:revision>
  <cp:lastPrinted>2020-12-11T18:33:00Z</cp:lastPrinted>
  <dcterms:created xsi:type="dcterms:W3CDTF">2020-12-03T16:32:00Z</dcterms:created>
  <dcterms:modified xsi:type="dcterms:W3CDTF">2020-12-11T18:33:00Z</dcterms:modified>
</cp:coreProperties>
</file>